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144A3D31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09505D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AB3C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41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56205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52D4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C320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4A5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6E35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6AF16381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A3DC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305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78DA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1D4319D1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0458B6D3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5244C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1245E0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1DA0EE2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1145952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AEDF72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0BEFC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03DCD7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DBEA1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516C42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B1B7B58" w14:textId="77777777" w:rsidTr="002045E7">
        <w:tc>
          <w:tcPr>
            <w:tcW w:w="4607" w:type="dxa"/>
          </w:tcPr>
          <w:p w14:paraId="0F63DB7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4E61E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552FA" w14:textId="77777777" w:rsidTr="002045E7">
        <w:tc>
          <w:tcPr>
            <w:tcW w:w="4607" w:type="dxa"/>
          </w:tcPr>
          <w:p w14:paraId="38578F4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21368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0AF4678" w14:textId="77777777" w:rsidTr="002045E7">
        <w:tc>
          <w:tcPr>
            <w:tcW w:w="4607" w:type="dxa"/>
          </w:tcPr>
          <w:p w14:paraId="5BBCFF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C9B66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0045A37" w14:textId="77777777" w:rsidTr="002045E7">
        <w:tc>
          <w:tcPr>
            <w:tcW w:w="4607" w:type="dxa"/>
          </w:tcPr>
          <w:p w14:paraId="5A55B09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655F4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6FC6C" w14:textId="77777777" w:rsidTr="002045E7">
        <w:tc>
          <w:tcPr>
            <w:tcW w:w="4607" w:type="dxa"/>
          </w:tcPr>
          <w:p w14:paraId="2205D7C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32F6E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322AD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77777777" w:rsidR="00B22677" w:rsidRPr="00077DCB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1C4D05E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F5F789" w14:textId="51A84ED3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40E4D888" w14:textId="2653B81E" w:rsidR="00776E30" w:rsidRDefault="00776E30" w:rsidP="00776E30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FC3AF3C" w14:textId="77777777" w:rsidR="00776E30" w:rsidRPr="00FE09BB" w:rsidRDefault="00776E30" w:rsidP="00776E30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E09B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zglītības kvalitātes indikatoriem </w:t>
      </w:r>
    </w:p>
    <w:p w14:paraId="0126512A" w14:textId="77777777" w:rsidR="00776E30" w:rsidRPr="00530BBE" w:rsidRDefault="00776E30" w:rsidP="00776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(izņemot vispārējo izglītību, profesionālās ievirzes izglītību)</w:t>
      </w:r>
    </w:p>
    <w:p w14:paraId="36046CDC" w14:textId="77777777" w:rsidR="00776E30" w:rsidRDefault="00776E30" w:rsidP="00776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62D0FB07" w14:textId="77777777" w:rsidR="00776E30" w:rsidRDefault="00776E30" w:rsidP="00776E30">
      <w:pPr>
        <w:pStyle w:val="Sarakstarindkopa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edagogu dalība profesionālās kompetences pilnveidē</w:t>
      </w:r>
    </w:p>
    <w:p w14:paraId="063B2F50" w14:textId="77777777" w:rsidR="00776E30" w:rsidRDefault="00776E30" w:rsidP="00776E30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647" w:type="dxa"/>
        <w:tblInd w:w="-5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776E30" w:rsidRPr="00916855" w14:paraId="4AF39CAC" w14:textId="77777777" w:rsidTr="007B553D">
        <w:tc>
          <w:tcPr>
            <w:tcW w:w="3544" w:type="dxa"/>
          </w:tcPr>
          <w:p w14:paraId="2792B587" w14:textId="77777777" w:rsidR="00776E30" w:rsidRPr="00340C2D" w:rsidRDefault="00776E30" w:rsidP="007B553D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 pedagogu skaits izglītības iestādē</w:t>
            </w:r>
          </w:p>
        </w:tc>
        <w:tc>
          <w:tcPr>
            <w:tcW w:w="5103" w:type="dxa"/>
          </w:tcPr>
          <w:p w14:paraId="424ACEFD" w14:textId="77777777" w:rsidR="00776E30" w:rsidRPr="0024070C" w:rsidRDefault="00776E30" w:rsidP="007B553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76E30" w:rsidRPr="00916855" w14:paraId="56ED7442" w14:textId="77777777" w:rsidTr="007B553D">
        <w:tc>
          <w:tcPr>
            <w:tcW w:w="3544" w:type="dxa"/>
          </w:tcPr>
          <w:p w14:paraId="7ECE4760" w14:textId="77777777" w:rsidR="00776E30" w:rsidRDefault="00776E30" w:rsidP="007B553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profesionālo mācību priekšmetu pedagogu skaits izglītības iestādē</w:t>
            </w:r>
          </w:p>
        </w:tc>
        <w:tc>
          <w:tcPr>
            <w:tcW w:w="5103" w:type="dxa"/>
          </w:tcPr>
          <w:p w14:paraId="4A95265C" w14:textId="77777777" w:rsidR="00776E30" w:rsidRDefault="00776E30" w:rsidP="007B553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76E30" w:rsidRPr="00916855" w14:paraId="0B725219" w14:textId="77777777" w:rsidTr="007B553D">
        <w:tc>
          <w:tcPr>
            <w:tcW w:w="3544" w:type="dxa"/>
          </w:tcPr>
          <w:p w14:paraId="6E91E3D6" w14:textId="77777777" w:rsidR="00776E30" w:rsidRDefault="00776E30" w:rsidP="007B553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profesionālo mācību priekšmetu pedagogu skaits, kuri ir piedalījušies profesionālās kompetences pilnveidē</w:t>
            </w:r>
          </w:p>
        </w:tc>
        <w:tc>
          <w:tcPr>
            <w:tcW w:w="5103" w:type="dxa"/>
          </w:tcPr>
          <w:p w14:paraId="6DDE7D1A" w14:textId="77777777" w:rsidR="00776E30" w:rsidRDefault="00776E30" w:rsidP="007B553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76E30" w:rsidRPr="00916855" w14:paraId="7DA9480F" w14:textId="77777777" w:rsidTr="007B553D">
        <w:tc>
          <w:tcPr>
            <w:tcW w:w="3544" w:type="dxa"/>
          </w:tcPr>
          <w:p w14:paraId="3BC4421A" w14:textId="77777777" w:rsidR="00776E30" w:rsidRDefault="00776E30" w:rsidP="007B553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ieguldītie līdzekļi izglītības iestādes pedagogu profesionālās kompetences pilnveidē</w:t>
            </w:r>
          </w:p>
        </w:tc>
        <w:tc>
          <w:tcPr>
            <w:tcW w:w="5103" w:type="dxa"/>
          </w:tcPr>
          <w:p w14:paraId="7328C20C" w14:textId="77777777" w:rsidR="00776E30" w:rsidRDefault="00776E30" w:rsidP="007B553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23E5179" w14:textId="77777777" w:rsidR="00776E30" w:rsidRPr="00530BBE" w:rsidRDefault="00776E30" w:rsidP="00776E30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BC869B3" w14:textId="77777777" w:rsidR="00776E30" w:rsidRPr="00530BBE" w:rsidRDefault="00776E30" w:rsidP="00776E30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8BAA3B" w14:textId="77777777" w:rsidR="00776E30" w:rsidRDefault="00776E30" w:rsidP="00776E30">
      <w:pPr>
        <w:pStyle w:val="Sarakstarindkopa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o izglītību ieguvušo skaits</w:t>
      </w:r>
    </w:p>
    <w:p w14:paraId="630E67BB" w14:textId="77777777" w:rsidR="00776E30" w:rsidRPr="0024070C" w:rsidRDefault="00776E30" w:rsidP="00776E30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76E30" w:rsidRPr="00916855" w14:paraId="5E4DECBD" w14:textId="77777777" w:rsidTr="007B553D">
        <w:tc>
          <w:tcPr>
            <w:tcW w:w="4315" w:type="dxa"/>
          </w:tcPr>
          <w:p w14:paraId="3AAE6A05" w14:textId="77777777" w:rsidR="00776E30" w:rsidRDefault="00776E30" w:rsidP="007B5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absolventu skaits (ieguvuši kvalifikāciju) profesionālās izglītības programmās salīdzinājumā ar izglītojamiem, kas sākuši mācības profesionālās izglītības programmās</w:t>
            </w:r>
          </w:p>
        </w:tc>
        <w:tc>
          <w:tcPr>
            <w:tcW w:w="4315" w:type="dxa"/>
          </w:tcPr>
          <w:p w14:paraId="502609AC" w14:textId="77777777" w:rsidR="00776E30" w:rsidRDefault="00776E30" w:rsidP="007B55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76E30" w:rsidRPr="00916855" w14:paraId="36C7924C" w14:textId="77777777" w:rsidTr="007B553D">
        <w:tc>
          <w:tcPr>
            <w:tcW w:w="4315" w:type="dxa"/>
          </w:tcPr>
          <w:p w14:paraId="6E800605" w14:textId="77777777" w:rsidR="00776E30" w:rsidRDefault="00776E30" w:rsidP="007B5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absolventu skaits (ieguvuši kvalifikāciju) profesionālās tālākizglītības programmās salīdzinājumā ar izglītojamiem, kas sākuši mācības profesionālās tālākizglītības programmās</w:t>
            </w:r>
          </w:p>
        </w:tc>
        <w:tc>
          <w:tcPr>
            <w:tcW w:w="4315" w:type="dxa"/>
          </w:tcPr>
          <w:p w14:paraId="4073D538" w14:textId="77777777" w:rsidR="00776E30" w:rsidRDefault="00776E30" w:rsidP="007B55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14435FE" w14:textId="77777777" w:rsidR="00776E30" w:rsidRPr="0024070C" w:rsidRDefault="00776E30" w:rsidP="00776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D81695" w14:textId="77777777" w:rsidR="00776E30" w:rsidRDefault="00776E30" w:rsidP="00776E30">
      <w:pPr>
        <w:pStyle w:val="Sarakstarindkopa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ās izglītības programmu pieejamības veicināšana.</w:t>
      </w:r>
    </w:p>
    <w:p w14:paraId="0CE72CA5" w14:textId="77777777" w:rsidR="00776E30" w:rsidRDefault="00776E30" w:rsidP="00776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76E30" w:rsidRPr="00916855" w14:paraId="2C21A945" w14:textId="77777777" w:rsidTr="007B553D">
        <w:tc>
          <w:tcPr>
            <w:tcW w:w="4315" w:type="dxa"/>
          </w:tcPr>
          <w:p w14:paraId="1BA8799B" w14:textId="77777777" w:rsidR="00776E30" w:rsidRDefault="00776E30" w:rsidP="007B5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āni/shēmas/programmas, kas izmantotas profesionālās izglītības pieejamības veicināšanai (atbalsta veidu pieejamība, piemēram, dienesta viesnīca, individuālās konsultācijas riska grupām, stipendijas, vides pieejamība u.tml.)</w:t>
            </w:r>
          </w:p>
        </w:tc>
        <w:tc>
          <w:tcPr>
            <w:tcW w:w="4315" w:type="dxa"/>
          </w:tcPr>
          <w:p w14:paraId="294DE39C" w14:textId="77777777" w:rsidR="00776E30" w:rsidRDefault="00776E30" w:rsidP="007B55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2678E7D" w14:textId="77777777" w:rsidR="00776E30" w:rsidRPr="00530BBE" w:rsidRDefault="00776E30" w:rsidP="00776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4CB2126" w14:textId="77777777" w:rsidR="00776E30" w:rsidRPr="00AB730A" w:rsidRDefault="00776E30" w:rsidP="00776E30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footerReference w:type="default" r:id="rId8"/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0A3110EA" w14:textId="77777777" w:rsidR="00B56796" w:rsidRPr="00B56796" w:rsidRDefault="00B56796" w:rsidP="00B56796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F06C84A" w14:textId="273DD56A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3D28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turpināšana un nodarbinātība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40E2F99" w14:textId="25D6E5D2" w:rsidR="001511FD" w:rsidRDefault="001511FD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FD9EBEE" w14:textId="709EFAB4" w:rsidR="00310AE3" w:rsidRPr="006F2DD6" w:rsidRDefault="00905B4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D28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ojamie ar zemiem mācību sasniegumiem</w:t>
      </w:r>
    </w:p>
    <w:p w14:paraId="05C673A8" w14:textId="77777777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7BCDE81" w14:textId="5539B22E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</w:t>
      </w:r>
      <w:r w:rsidR="00775B96">
        <w:rPr>
          <w:rFonts w:ascii="Times New Roman" w:eastAsia="Times New Roman" w:hAnsi="Times New Roman" w:cs="Times New Roman"/>
          <w:sz w:val="24"/>
          <w:szCs w:val="24"/>
          <w:lang w:val="lv-LV"/>
        </w:rPr>
        <w:t>s darbu ar izglītojamiem ar zemiem mācību sasniegumiem raksturojošie dati (cik daudz izglītojamo no kopējā izglītojamo skaita u.tml.) un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-3 galvenie secinājumi par </w:t>
      </w:r>
      <w:r w:rsidR="00775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darbu ar izglītojamiem ar zemiem</w:t>
      </w:r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</w:t>
      </w:r>
      <w:r w:rsidR="00831A9C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9BF1EFE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3B668CEA" w:rsidR="00D0025D" w:rsidRPr="0093682D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</w:p>
    <w:p w14:paraId="09E5123B" w14:textId="77777777" w:rsidR="00216702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4960F243" w:rsidR="00D0025D" w:rsidRPr="00523734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775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turpināšana un nodarbinātība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7708D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="00D0025D"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="00D0025D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tbl>
      <w:tblPr>
        <w:tblStyle w:val="Reatabula"/>
        <w:tblpPr w:leftFromText="180" w:rightFromText="180" w:vertAnchor="text" w:horzAnchor="margin" w:tblpY="181"/>
        <w:tblW w:w="13178" w:type="dxa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984"/>
        <w:gridCol w:w="2835"/>
      </w:tblGrid>
      <w:tr w:rsidR="00FF5742" w:rsidRPr="00216702" w14:paraId="6B146082" w14:textId="77777777" w:rsidTr="00FF5742">
        <w:tc>
          <w:tcPr>
            <w:tcW w:w="846" w:type="dxa"/>
          </w:tcPr>
          <w:p w14:paraId="23D0F28A" w14:textId="6A4A1761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386" w:type="dxa"/>
          </w:tcPr>
          <w:p w14:paraId="221F27A6" w14:textId="4B3AA4CC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127" w:type="dxa"/>
          </w:tcPr>
          <w:p w14:paraId="2040D496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84" w:type="dxa"/>
          </w:tcPr>
          <w:p w14:paraId="72284AB1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835" w:type="dxa"/>
          </w:tcPr>
          <w:p w14:paraId="0EC65E17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FF5742" w:rsidRPr="00216702" w14:paraId="1B7557C8" w14:textId="77777777" w:rsidTr="00FF5742">
        <w:tc>
          <w:tcPr>
            <w:tcW w:w="846" w:type="dxa"/>
          </w:tcPr>
          <w:p w14:paraId="5BF4DF3D" w14:textId="7450489D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75097A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386" w:type="dxa"/>
          </w:tcPr>
          <w:p w14:paraId="07C7585C" w14:textId="21F5561A" w:rsidR="00FF5742" w:rsidRPr="00B70C35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B70C35">
              <w:rPr>
                <w:rFonts w:ascii="Times New Roman" w:hAnsi="Times New Roman" w:cs="Times New Roman"/>
                <w:bCs/>
                <w:lang w:val="lv-LV"/>
              </w:rPr>
              <w:t>Izglītības iestādes darbs ar izglītojamiem, kam ir zemi mācību sasniegumi</w:t>
            </w:r>
          </w:p>
        </w:tc>
        <w:tc>
          <w:tcPr>
            <w:tcW w:w="2127" w:type="dxa"/>
          </w:tcPr>
          <w:p w14:paraId="0595821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53AC56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157DF038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260F0925" w14:textId="77777777" w:rsidTr="00FF5742">
        <w:tc>
          <w:tcPr>
            <w:tcW w:w="846" w:type="dxa"/>
          </w:tcPr>
          <w:p w14:paraId="1259720A" w14:textId="322E3926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75097A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386" w:type="dxa"/>
          </w:tcPr>
          <w:p w14:paraId="7FB55969" w14:textId="5C24FF0D" w:rsidR="00FF5742" w:rsidRPr="00B70C35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B70C35">
              <w:rPr>
                <w:rFonts w:ascii="Times New Roman" w:hAnsi="Times New Roman" w:cs="Times New Roman"/>
                <w:bCs/>
                <w:lang w:val="lv-LV"/>
              </w:rPr>
              <w:t>Izglītības iestādes rīcība, izvērtējot absolventu un/vai viņu vecāku sniegto informāciju par nepieciešamo rīcību izglītības procesa pilnveidei</w:t>
            </w:r>
          </w:p>
        </w:tc>
        <w:tc>
          <w:tcPr>
            <w:tcW w:w="2127" w:type="dxa"/>
          </w:tcPr>
          <w:p w14:paraId="6B3415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48286E0A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5212608E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64873E47" w14:textId="77777777" w:rsidTr="00FF5742">
        <w:tc>
          <w:tcPr>
            <w:tcW w:w="846" w:type="dxa"/>
          </w:tcPr>
          <w:p w14:paraId="08EE1B55" w14:textId="3D9EFA3A" w:rsidR="00FF574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</w:t>
            </w:r>
            <w:r w:rsidR="0075097A">
              <w:rPr>
                <w:bCs/>
                <w:sz w:val="22"/>
                <w:szCs w:val="22"/>
                <w:lang w:val="lv-LV"/>
              </w:rPr>
              <w:t>3</w:t>
            </w:r>
            <w:r>
              <w:rPr>
                <w:bCs/>
                <w:sz w:val="22"/>
                <w:szCs w:val="22"/>
                <w:lang w:val="lv-LV"/>
              </w:rPr>
              <w:t>.3.</w:t>
            </w:r>
          </w:p>
        </w:tc>
        <w:tc>
          <w:tcPr>
            <w:tcW w:w="5386" w:type="dxa"/>
          </w:tcPr>
          <w:p w14:paraId="29DE96F3" w14:textId="0C7894B8" w:rsidR="00FF5742" w:rsidRPr="00B70C35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B70C35">
              <w:rPr>
                <w:bCs/>
                <w:sz w:val="22"/>
                <w:szCs w:val="22"/>
                <w:lang w:val="lv-LV"/>
              </w:rPr>
              <w:t>Izglītības iestādes izglītojamo iemesli izglītības iestādes maiņai un mācību pārtraukšanai</w:t>
            </w:r>
          </w:p>
        </w:tc>
        <w:tc>
          <w:tcPr>
            <w:tcW w:w="2127" w:type="dxa"/>
          </w:tcPr>
          <w:p w14:paraId="5B51BF31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6A20AF9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02FDFAB2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E6C77" w:rsidRPr="00216702" w14:paraId="72FE673D" w14:textId="77777777" w:rsidTr="00FF5742">
        <w:tc>
          <w:tcPr>
            <w:tcW w:w="846" w:type="dxa"/>
          </w:tcPr>
          <w:p w14:paraId="224FE53B" w14:textId="6B9DFFE8" w:rsidR="005E6C77" w:rsidRDefault="005E6C77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</w:t>
            </w:r>
            <w:r w:rsidR="0075097A">
              <w:rPr>
                <w:bCs/>
                <w:sz w:val="22"/>
                <w:szCs w:val="22"/>
                <w:lang w:val="lv-LV"/>
              </w:rPr>
              <w:t>3</w:t>
            </w:r>
            <w:r>
              <w:rPr>
                <w:bCs/>
                <w:sz w:val="22"/>
                <w:szCs w:val="22"/>
                <w:lang w:val="lv-LV"/>
              </w:rPr>
              <w:t>.4.</w:t>
            </w:r>
          </w:p>
        </w:tc>
        <w:tc>
          <w:tcPr>
            <w:tcW w:w="5386" w:type="dxa"/>
          </w:tcPr>
          <w:p w14:paraId="6E19BFA7" w14:textId="6C2E1065" w:rsidR="005E6C77" w:rsidRPr="00B70C35" w:rsidRDefault="005E6C77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B70C35">
              <w:rPr>
                <w:sz w:val="22"/>
                <w:szCs w:val="22"/>
              </w:rPr>
              <w:t xml:space="preserve">Izglītības </w:t>
            </w:r>
            <w:proofErr w:type="spellStart"/>
            <w:r w:rsidRPr="00B70C35">
              <w:rPr>
                <w:sz w:val="22"/>
                <w:szCs w:val="22"/>
              </w:rPr>
              <w:t>iestādes</w:t>
            </w:r>
            <w:proofErr w:type="spellEnd"/>
            <w:r w:rsidRPr="00B70C35">
              <w:rPr>
                <w:sz w:val="22"/>
                <w:szCs w:val="22"/>
              </w:rPr>
              <w:t xml:space="preserve"> </w:t>
            </w:r>
            <w:proofErr w:type="spellStart"/>
            <w:r w:rsidRPr="00B70C35">
              <w:rPr>
                <w:sz w:val="22"/>
                <w:szCs w:val="22"/>
              </w:rPr>
              <w:t>īstenotā</w:t>
            </w:r>
            <w:proofErr w:type="spellEnd"/>
            <w:r w:rsidRPr="00B70C35">
              <w:rPr>
                <w:sz w:val="22"/>
                <w:szCs w:val="22"/>
              </w:rPr>
              <w:t xml:space="preserve"> </w:t>
            </w:r>
            <w:proofErr w:type="spellStart"/>
            <w:r w:rsidRPr="00B70C35">
              <w:rPr>
                <w:sz w:val="22"/>
                <w:szCs w:val="22"/>
              </w:rPr>
              <w:t>karjeras</w:t>
            </w:r>
            <w:proofErr w:type="spellEnd"/>
            <w:r w:rsidRPr="00B70C35">
              <w:rPr>
                <w:sz w:val="22"/>
                <w:szCs w:val="22"/>
              </w:rPr>
              <w:t xml:space="preserve"> </w:t>
            </w:r>
            <w:proofErr w:type="spellStart"/>
            <w:r w:rsidRPr="00B70C35">
              <w:rPr>
                <w:sz w:val="22"/>
                <w:szCs w:val="22"/>
              </w:rPr>
              <w:t>izglītība</w:t>
            </w:r>
            <w:proofErr w:type="spellEnd"/>
          </w:p>
        </w:tc>
        <w:tc>
          <w:tcPr>
            <w:tcW w:w="2127" w:type="dxa"/>
          </w:tcPr>
          <w:p w14:paraId="6CDA64D9" w14:textId="77777777" w:rsidR="005E6C77" w:rsidRPr="00216702" w:rsidRDefault="005E6C77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115BCA5A" w14:textId="77777777" w:rsidR="005E6C77" w:rsidRPr="00216702" w:rsidRDefault="005E6C77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096E995E" w14:textId="77777777" w:rsidR="005E6C77" w:rsidRPr="00216702" w:rsidRDefault="005E6C77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350D354C" w14:textId="77777777" w:rsidTr="00FF5742">
        <w:tc>
          <w:tcPr>
            <w:tcW w:w="846" w:type="dxa"/>
          </w:tcPr>
          <w:p w14:paraId="2BF71670" w14:textId="77EA717A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75097A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  <w:r w:rsidR="00A967C0">
              <w:rPr>
                <w:rFonts w:ascii="Times New Roman" w:eastAsia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336D0BCD" w14:textId="4188BC2D" w:rsidR="00FF5742" w:rsidRPr="00B70C35" w:rsidRDefault="00AD3DC6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B70C35">
              <w:rPr>
                <w:rFonts w:ascii="Times New Roman" w:hAnsi="Times New Roman"/>
              </w:rPr>
              <w:t xml:space="preserve">Izglītības </w:t>
            </w:r>
            <w:proofErr w:type="spellStart"/>
            <w:r w:rsidRPr="00B70C35">
              <w:rPr>
                <w:rFonts w:ascii="Times New Roman" w:hAnsi="Times New Roman"/>
              </w:rPr>
              <w:t>iestādes</w:t>
            </w:r>
            <w:proofErr w:type="spellEnd"/>
            <w:r w:rsidRPr="00B70C35">
              <w:rPr>
                <w:rFonts w:ascii="Times New Roman" w:hAnsi="Times New Roman"/>
              </w:rPr>
              <w:t xml:space="preserve"> </w:t>
            </w:r>
            <w:proofErr w:type="spellStart"/>
            <w:r w:rsidRPr="00B70C35">
              <w:rPr>
                <w:rFonts w:ascii="Times New Roman" w:hAnsi="Times New Roman"/>
              </w:rPr>
              <w:t>īstenotais</w:t>
            </w:r>
            <w:proofErr w:type="spellEnd"/>
            <w:r w:rsidRPr="00B70C35">
              <w:rPr>
                <w:rFonts w:ascii="Times New Roman" w:hAnsi="Times New Roman"/>
              </w:rPr>
              <w:t xml:space="preserve"> </w:t>
            </w:r>
            <w:proofErr w:type="spellStart"/>
            <w:r w:rsidRPr="00B70C35">
              <w:rPr>
                <w:rFonts w:ascii="Times New Roman" w:hAnsi="Times New Roman"/>
              </w:rPr>
              <w:t>monitorings</w:t>
            </w:r>
            <w:proofErr w:type="spellEnd"/>
            <w:r w:rsidRPr="00B70C35">
              <w:rPr>
                <w:rFonts w:ascii="Times New Roman" w:hAnsi="Times New Roman"/>
              </w:rPr>
              <w:t xml:space="preserve"> par </w:t>
            </w:r>
            <w:proofErr w:type="spellStart"/>
            <w:r w:rsidRPr="00B70C35">
              <w:rPr>
                <w:rFonts w:ascii="Times New Roman" w:hAnsi="Times New Roman"/>
              </w:rPr>
              <w:t>absolventu</w:t>
            </w:r>
            <w:proofErr w:type="spellEnd"/>
            <w:r w:rsidRPr="00B70C35">
              <w:rPr>
                <w:rFonts w:ascii="Times New Roman" w:hAnsi="Times New Roman"/>
              </w:rPr>
              <w:t xml:space="preserve"> </w:t>
            </w:r>
            <w:proofErr w:type="spellStart"/>
            <w:r w:rsidRPr="00B70C35">
              <w:rPr>
                <w:rFonts w:ascii="Times New Roman" w:hAnsi="Times New Roman"/>
              </w:rPr>
              <w:t>turpmākajām</w:t>
            </w:r>
            <w:proofErr w:type="spellEnd"/>
            <w:r w:rsidRPr="00B70C35">
              <w:rPr>
                <w:rFonts w:ascii="Times New Roman" w:hAnsi="Times New Roman"/>
              </w:rPr>
              <w:t xml:space="preserve"> </w:t>
            </w:r>
            <w:proofErr w:type="spellStart"/>
            <w:r w:rsidRPr="00B70C35">
              <w:rPr>
                <w:rFonts w:ascii="Times New Roman" w:hAnsi="Times New Roman"/>
              </w:rPr>
              <w:t>mācībām</w:t>
            </w:r>
            <w:proofErr w:type="spellEnd"/>
            <w:r w:rsidRPr="00B70C35">
              <w:rPr>
                <w:rFonts w:ascii="Times New Roman" w:hAnsi="Times New Roman"/>
              </w:rPr>
              <w:t>/</w:t>
            </w:r>
            <w:proofErr w:type="spellStart"/>
            <w:r w:rsidRPr="00B70C35">
              <w:rPr>
                <w:rFonts w:ascii="Times New Roman" w:hAnsi="Times New Roman"/>
              </w:rPr>
              <w:t>studijām</w:t>
            </w:r>
            <w:proofErr w:type="spellEnd"/>
            <w:r w:rsidRPr="00B70C35">
              <w:rPr>
                <w:rFonts w:ascii="Times New Roman" w:hAnsi="Times New Roman"/>
              </w:rPr>
              <w:t xml:space="preserve"> un/</w:t>
            </w:r>
            <w:proofErr w:type="spellStart"/>
            <w:r w:rsidRPr="00B70C35">
              <w:rPr>
                <w:rFonts w:ascii="Times New Roman" w:hAnsi="Times New Roman"/>
              </w:rPr>
              <w:t>vai</w:t>
            </w:r>
            <w:proofErr w:type="spellEnd"/>
            <w:r w:rsidRPr="00B70C35">
              <w:rPr>
                <w:rFonts w:ascii="Times New Roman" w:hAnsi="Times New Roman"/>
              </w:rPr>
              <w:t xml:space="preserve"> </w:t>
            </w:r>
            <w:proofErr w:type="spellStart"/>
            <w:r w:rsidRPr="00B70C35">
              <w:rPr>
                <w:rFonts w:ascii="Times New Roman" w:hAnsi="Times New Roman"/>
              </w:rPr>
              <w:t>profesionālo</w:t>
            </w:r>
            <w:proofErr w:type="spellEnd"/>
            <w:r w:rsidRPr="00B70C35">
              <w:rPr>
                <w:rFonts w:ascii="Times New Roman" w:hAnsi="Times New Roman"/>
              </w:rPr>
              <w:t xml:space="preserve"> </w:t>
            </w:r>
            <w:proofErr w:type="spellStart"/>
            <w:r w:rsidRPr="00B70C35">
              <w:rPr>
                <w:rFonts w:ascii="Times New Roman" w:hAnsi="Times New Roman"/>
              </w:rPr>
              <w:t>darbību</w:t>
            </w:r>
            <w:proofErr w:type="spellEnd"/>
          </w:p>
        </w:tc>
        <w:tc>
          <w:tcPr>
            <w:tcW w:w="2127" w:type="dxa"/>
          </w:tcPr>
          <w:p w14:paraId="796A986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09668F74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3E9A0060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14B253" w14:textId="77777777" w:rsidR="00216702" w:rsidRPr="002213B6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7C5B02" w14:textId="2D4A3F00" w:rsidR="008326E5" w:rsidRPr="00216702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</w:t>
      </w:r>
      <w:r w:rsidR="00434DDC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pkopotie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ecinājumi turpmākajam darbam par visu kritēriju</w:t>
      </w:r>
      <w:r w:rsidR="000C6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17E62AA1" w:rsidR="008326E5" w:rsidRPr="00216702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775B96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šana un mācīšanās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748A2B" w14:textId="7C0BE9FD" w:rsidR="00775B96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izglītības iestādes vadības mērķiem un/vai sasniedzamajiem rezultātiem mācību stundu / nodarbību vērošanā 2022./2023.māc.g.</w:t>
      </w:r>
    </w:p>
    <w:p w14:paraId="701C80E0" w14:textId="77777777" w:rsidR="00EB0AC8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CC4CC29" w14:textId="6DAF4332" w:rsidR="00EB0AC8" w:rsidRDefault="00EB0AC8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>Informācija par 2022./2023.māc.g. izglītības iestādes iegūtajiem datiem un informāciju no mācību stundu / nodarbību vērošanas. (vērošanā izmantoto anketu / anketām nepieciešams pievienot pašnovērtējuma ziņojuma pielikumā)</w:t>
      </w:r>
    </w:p>
    <w:p w14:paraId="024935BF" w14:textId="77777777" w:rsidR="00775B96" w:rsidRDefault="00775B96" w:rsidP="00775B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9DCCBC9" w14:textId="70E6DCE1" w:rsidR="00216702" w:rsidRDefault="00775B96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nformācija par i</w:t>
      </w:r>
      <w:r w:rsidR="0021670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egūtajiem 2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 galvenaji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ācību stundu vērošanā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ajiem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tiem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un informāciju:</w:t>
      </w:r>
    </w:p>
    <w:p w14:paraId="1F593BE5" w14:textId="77777777" w:rsidR="00EB0AC8" w:rsidRPr="00EB0AC8" w:rsidRDefault="00EB0AC8" w:rsidP="00EB0AC8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158"/>
        <w:gridCol w:w="6072"/>
      </w:tblGrid>
      <w:tr w:rsidR="00EB0AC8" w14:paraId="6D191FE1" w14:textId="77777777" w:rsidTr="00EB0AC8">
        <w:tc>
          <w:tcPr>
            <w:tcW w:w="6475" w:type="dxa"/>
          </w:tcPr>
          <w:p w14:paraId="6F07480D" w14:textId="3E82DF35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vadības un dibinātāja iegūtie secinājumi</w:t>
            </w:r>
          </w:p>
        </w:tc>
        <w:tc>
          <w:tcPr>
            <w:tcW w:w="6475" w:type="dxa"/>
          </w:tcPr>
          <w:p w14:paraId="05641F8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EB0AC8" w14:paraId="6E5CB682" w14:textId="77777777" w:rsidTr="00EB0AC8">
        <w:tc>
          <w:tcPr>
            <w:tcW w:w="6475" w:type="dxa"/>
          </w:tcPr>
          <w:p w14:paraId="77E8E549" w14:textId="580B11D6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Pedagoģiskās padomes iegūtie secinājumi</w:t>
            </w:r>
          </w:p>
        </w:tc>
        <w:tc>
          <w:tcPr>
            <w:tcW w:w="6475" w:type="dxa"/>
          </w:tcPr>
          <w:p w14:paraId="3CB106C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</w:tbl>
    <w:p w14:paraId="63B484D8" w14:textId="77777777" w:rsidR="00EB0AC8" w:rsidRPr="002A7A4B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FEC7D2" w14:textId="1C4CE8E2" w:rsidR="008326E5" w:rsidRPr="002A7A4B" w:rsidRDefault="00F84D92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12CAA28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4D8EDA53" w:rsidR="008326E5" w:rsidRPr="002A7A4B" w:rsidRDefault="00F84D92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EB0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šana un mācīšanās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1" w:type="dxa"/>
        <w:jc w:val="center"/>
        <w:tblLook w:val="04A0" w:firstRow="1" w:lastRow="0" w:firstColumn="1" w:lastColumn="0" w:noHBand="0" w:noVBand="1"/>
      </w:tblPr>
      <w:tblGrid>
        <w:gridCol w:w="822"/>
        <w:gridCol w:w="5036"/>
        <w:gridCol w:w="2384"/>
        <w:gridCol w:w="2377"/>
        <w:gridCol w:w="1992"/>
      </w:tblGrid>
      <w:tr w:rsidR="00461553" w:rsidRPr="002A7A4B" w14:paraId="433B1C9D" w14:textId="77777777" w:rsidTr="00461553">
        <w:trPr>
          <w:jc w:val="center"/>
        </w:trPr>
        <w:tc>
          <w:tcPr>
            <w:tcW w:w="822" w:type="dxa"/>
          </w:tcPr>
          <w:p w14:paraId="65601113" w14:textId="32A09965" w:rsidR="009068A4" w:rsidRPr="002A7A4B" w:rsidRDefault="00461553" w:rsidP="00461553">
            <w:pPr>
              <w:pStyle w:val="Sarakstarindkopa"/>
              <w:ind w:left="1450" w:hanging="145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036" w:type="dxa"/>
          </w:tcPr>
          <w:p w14:paraId="03D1C31D" w14:textId="1C362CC4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384" w:type="dxa"/>
          </w:tcPr>
          <w:p w14:paraId="2136EC9B" w14:textId="58CE6172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377" w:type="dxa"/>
          </w:tcPr>
          <w:p w14:paraId="531FAB35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1992" w:type="dxa"/>
          </w:tcPr>
          <w:p w14:paraId="00F7F33D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461553" w:rsidRPr="002A7A4B" w14:paraId="0F1CE974" w14:textId="77777777" w:rsidTr="00461553">
        <w:trPr>
          <w:jc w:val="center"/>
        </w:trPr>
        <w:tc>
          <w:tcPr>
            <w:tcW w:w="822" w:type="dxa"/>
          </w:tcPr>
          <w:p w14:paraId="7BB5C5FD" w14:textId="25D8E590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75097A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036" w:type="dxa"/>
          </w:tcPr>
          <w:p w14:paraId="2E0DD246" w14:textId="61135167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zveidotā sistēma datu ieguvei par mācīšanas un mācīšanās kvalitāti un tās pilnveidei</w:t>
            </w:r>
            <w:r w:rsidR="0011778F">
              <w:rPr>
                <w:rFonts w:ascii="Times New Roman" w:hAnsi="Times New Roman" w:cs="Times New Roman"/>
                <w:bCs/>
                <w:lang w:val="lv-LV"/>
              </w:rPr>
              <w:t xml:space="preserve"> (pielikumā jāpievieno mācību stundu/nodarbību vērošanā izmantotās anketas)</w:t>
            </w:r>
          </w:p>
        </w:tc>
        <w:tc>
          <w:tcPr>
            <w:tcW w:w="2384" w:type="dxa"/>
          </w:tcPr>
          <w:p w14:paraId="6348838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FEA791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133E67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50544B2" w14:textId="77777777" w:rsidTr="00461553">
        <w:trPr>
          <w:jc w:val="center"/>
        </w:trPr>
        <w:tc>
          <w:tcPr>
            <w:tcW w:w="822" w:type="dxa"/>
          </w:tcPr>
          <w:p w14:paraId="73F46941" w14:textId="44C9FDE9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75097A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9272CF">
              <w:rPr>
                <w:rFonts w:ascii="Times New Roman" w:hAnsi="Times New Roman" w:cs="Times New Roman"/>
                <w:bCs/>
                <w:lang w:val="lv-LV"/>
              </w:rPr>
              <w:t>2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6FF8DE76" w14:textId="664EB14B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procesa īstenošanas kvalitāte attālinātajās mācībās</w:t>
            </w:r>
          </w:p>
        </w:tc>
        <w:tc>
          <w:tcPr>
            <w:tcW w:w="2384" w:type="dxa"/>
          </w:tcPr>
          <w:p w14:paraId="397B597E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4C24FDBB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226C94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07A706FF" w14:textId="77777777" w:rsidTr="00461553">
        <w:trPr>
          <w:jc w:val="center"/>
        </w:trPr>
        <w:tc>
          <w:tcPr>
            <w:tcW w:w="822" w:type="dxa"/>
          </w:tcPr>
          <w:p w14:paraId="747F6C03" w14:textId="78E97498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75097A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9272CF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220624FA" w14:textId="71DADDE4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Mācību sasniegumu vērtēšanas kārtība</w:t>
            </w:r>
          </w:p>
        </w:tc>
        <w:tc>
          <w:tcPr>
            <w:tcW w:w="2384" w:type="dxa"/>
          </w:tcPr>
          <w:p w14:paraId="60C5517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CD39A2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2CCE768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A8759A2" w14:textId="77777777" w:rsidTr="00461553">
        <w:trPr>
          <w:jc w:val="center"/>
        </w:trPr>
        <w:tc>
          <w:tcPr>
            <w:tcW w:w="822" w:type="dxa"/>
          </w:tcPr>
          <w:p w14:paraId="091A4CEF" w14:textId="1B26708A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75097A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9272CF">
              <w:rPr>
                <w:rFonts w:ascii="Times New Roman" w:hAnsi="Times New Roman" w:cs="Times New Roman"/>
                <w:bCs/>
                <w:lang w:val="lv-LV"/>
              </w:rPr>
              <w:t>4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5647641B" w14:textId="575F966A" w:rsidR="009068A4" w:rsidRPr="00616AA3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616AA3">
              <w:rPr>
                <w:rFonts w:ascii="Times New Roman" w:hAnsi="Times New Roman" w:cs="Times New Roman"/>
                <w:bCs/>
                <w:lang w:val="lv-LV"/>
              </w:rPr>
              <w:t>Izglītības iestādes individualizēta un /vai personalizēta atbalsta sniegšana izglītojamiem</w:t>
            </w:r>
          </w:p>
        </w:tc>
        <w:tc>
          <w:tcPr>
            <w:tcW w:w="2384" w:type="dxa"/>
          </w:tcPr>
          <w:p w14:paraId="0BD83EB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1EBDE3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50B77EC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C3F97" w:rsidRPr="002A7A4B" w14:paraId="790EF473" w14:textId="77777777" w:rsidTr="00461553">
        <w:trPr>
          <w:jc w:val="center"/>
        </w:trPr>
        <w:tc>
          <w:tcPr>
            <w:tcW w:w="822" w:type="dxa"/>
          </w:tcPr>
          <w:p w14:paraId="4537CC09" w14:textId="2C1284A6" w:rsidR="000C3F97" w:rsidRDefault="000C3F97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75097A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9272CF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089B5CE6" w14:textId="4DC4D8B6" w:rsidR="000C3F97" w:rsidRPr="00616AA3" w:rsidRDefault="000C3F97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616AA3">
              <w:rPr>
                <w:rFonts w:ascii="Times New Roman" w:hAnsi="Times New Roman" w:cs="Times New Roman"/>
              </w:rPr>
              <w:t xml:space="preserve">Izglītības </w:t>
            </w:r>
            <w:proofErr w:type="spellStart"/>
            <w:r w:rsidRPr="00616AA3">
              <w:rPr>
                <w:rFonts w:ascii="Times New Roman" w:hAnsi="Times New Roman" w:cs="Times New Roman"/>
              </w:rPr>
              <w:t>procesa</w:t>
            </w:r>
            <w:proofErr w:type="spellEnd"/>
            <w:r w:rsidRPr="00616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AA3">
              <w:rPr>
                <w:rFonts w:ascii="Times New Roman" w:hAnsi="Times New Roman" w:cs="Times New Roman"/>
              </w:rPr>
              <w:t>īstenošana</w:t>
            </w:r>
            <w:proofErr w:type="spellEnd"/>
            <w:r w:rsidRPr="00616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AA3">
              <w:rPr>
                <w:rFonts w:ascii="Times New Roman" w:hAnsi="Times New Roman" w:cs="Times New Roman"/>
              </w:rPr>
              <w:t>izglītības</w:t>
            </w:r>
            <w:proofErr w:type="spellEnd"/>
            <w:r w:rsidRPr="00616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AA3">
              <w:rPr>
                <w:rFonts w:ascii="Times New Roman" w:hAnsi="Times New Roman" w:cs="Times New Roman"/>
              </w:rPr>
              <w:t>iestādēs</w:t>
            </w:r>
            <w:proofErr w:type="spellEnd"/>
            <w:r w:rsidRPr="00616A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6AA3">
              <w:rPr>
                <w:rFonts w:ascii="Times New Roman" w:hAnsi="Times New Roman" w:cs="Times New Roman"/>
              </w:rPr>
              <w:t>kuras</w:t>
            </w:r>
            <w:proofErr w:type="spellEnd"/>
            <w:r w:rsidRPr="00616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AA3">
              <w:rPr>
                <w:rFonts w:ascii="Times New Roman" w:hAnsi="Times New Roman" w:cs="Times New Roman"/>
              </w:rPr>
              <w:t>īsteno</w:t>
            </w:r>
            <w:proofErr w:type="spellEnd"/>
            <w:r w:rsidRPr="00616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AA3">
              <w:rPr>
                <w:rFonts w:ascii="Times New Roman" w:hAnsi="Times New Roman" w:cs="Times New Roman"/>
              </w:rPr>
              <w:t>tālmācības</w:t>
            </w:r>
            <w:proofErr w:type="spellEnd"/>
            <w:r w:rsidRPr="00616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AA3">
              <w:rPr>
                <w:rFonts w:ascii="Times New Roman" w:hAnsi="Times New Roman" w:cs="Times New Roman"/>
              </w:rPr>
              <w:t>izglītības</w:t>
            </w:r>
            <w:proofErr w:type="spellEnd"/>
            <w:r w:rsidRPr="00616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AA3">
              <w:rPr>
                <w:rFonts w:ascii="Times New Roman" w:hAnsi="Times New Roman" w:cs="Times New Roman"/>
              </w:rPr>
              <w:t>programmu</w:t>
            </w:r>
            <w:proofErr w:type="spellEnd"/>
          </w:p>
        </w:tc>
        <w:tc>
          <w:tcPr>
            <w:tcW w:w="2384" w:type="dxa"/>
          </w:tcPr>
          <w:p w14:paraId="4B479F0C" w14:textId="77777777" w:rsidR="000C3F97" w:rsidRPr="002A7A4B" w:rsidRDefault="000C3F9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15AD71BE" w14:textId="77777777" w:rsidR="000C3F97" w:rsidRPr="002A7A4B" w:rsidRDefault="000C3F9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39F14C75" w14:textId="77777777" w:rsidR="000C3F97" w:rsidRPr="002A7A4B" w:rsidRDefault="000C3F9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EC509A" w14:textId="25DCDB3F" w:rsidR="002A7A4B" w:rsidRDefault="002A7A4B" w:rsidP="002A7A4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645762" w14:textId="21C78872" w:rsidR="002A7A4B" w:rsidRPr="002A7A4B" w:rsidRDefault="00893BA6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A7A4B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50227A72" w14:textId="75AAA773" w:rsidR="008326E5" w:rsidRPr="002213B6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31B35CA0" w:rsidR="008326E5" w:rsidRPr="002A7A4B" w:rsidRDefault="008326E5" w:rsidP="002A7A4B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EB0AC8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programmu īsteno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45CE3E20" w14:textId="77777777" w:rsidR="002A7A4B" w:rsidRPr="002213B6" w:rsidRDefault="002A7A4B" w:rsidP="002A7A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23B5F9" w14:textId="18E1F2D0" w:rsidR="002A7A4B" w:rsidRPr="00886F57" w:rsidRDefault="002A7A4B" w:rsidP="00886F5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G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lvenie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ie dati, informācija un 1-2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ecinājumi par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atras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īstenot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ā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īstenošanas kvalitāti un efektivitāti:</w:t>
      </w:r>
    </w:p>
    <w:p w14:paraId="2A239D01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6AA7D79B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2C881084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744E2733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programmas īstenošana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8326E5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 w:rsidR="002A7A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50" w:type="dxa"/>
        <w:jc w:val="center"/>
        <w:tblLook w:val="04A0" w:firstRow="1" w:lastRow="0" w:firstColumn="1" w:lastColumn="0" w:noHBand="0" w:noVBand="1"/>
      </w:tblPr>
      <w:tblGrid>
        <w:gridCol w:w="821"/>
        <w:gridCol w:w="6150"/>
        <w:gridCol w:w="1927"/>
        <w:gridCol w:w="1997"/>
        <w:gridCol w:w="2055"/>
      </w:tblGrid>
      <w:tr w:rsidR="00583518" w:rsidRPr="00D9551B" w14:paraId="4F3654AE" w14:textId="77777777" w:rsidTr="00456E1C">
        <w:trPr>
          <w:jc w:val="center"/>
        </w:trPr>
        <w:tc>
          <w:tcPr>
            <w:tcW w:w="821" w:type="dxa"/>
          </w:tcPr>
          <w:p w14:paraId="672B097F" w14:textId="1DBD9948" w:rsidR="00583518" w:rsidRPr="00D9551B" w:rsidRDefault="002A5EBD" w:rsidP="0058351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6150" w:type="dxa"/>
          </w:tcPr>
          <w:p w14:paraId="5CE5C56C" w14:textId="1297DDF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1927" w:type="dxa"/>
          </w:tcPr>
          <w:p w14:paraId="75D3AB61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97" w:type="dxa"/>
          </w:tcPr>
          <w:p w14:paraId="54629EB3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055" w:type="dxa"/>
          </w:tcPr>
          <w:p w14:paraId="666F199C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583518" w:rsidRPr="00D9551B" w14:paraId="6EFAA719" w14:textId="6DC356D2" w:rsidTr="00456E1C">
        <w:trPr>
          <w:jc w:val="center"/>
        </w:trPr>
        <w:tc>
          <w:tcPr>
            <w:tcW w:w="821" w:type="dxa"/>
          </w:tcPr>
          <w:p w14:paraId="306521EE" w14:textId="39CBC8FC" w:rsidR="00583518" w:rsidRDefault="00F84D92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1.</w:t>
            </w:r>
          </w:p>
        </w:tc>
        <w:tc>
          <w:tcPr>
            <w:tcW w:w="6150" w:type="dxa"/>
          </w:tcPr>
          <w:p w14:paraId="3AE43C30" w14:textId="791832E3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informācija par tās īstenoto izglītības programmu ievadīšana un aktualizēšana VIIS</w:t>
            </w:r>
          </w:p>
        </w:tc>
        <w:tc>
          <w:tcPr>
            <w:tcW w:w="1927" w:type="dxa"/>
          </w:tcPr>
          <w:p w14:paraId="60E5BF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68E8B9D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32EA1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E5BB974" w14:textId="22D9F2C3" w:rsidTr="00456E1C">
        <w:trPr>
          <w:jc w:val="center"/>
        </w:trPr>
        <w:tc>
          <w:tcPr>
            <w:tcW w:w="821" w:type="dxa"/>
          </w:tcPr>
          <w:p w14:paraId="768FFE97" w14:textId="0A49C617" w:rsidR="00583518" w:rsidRDefault="00F84D92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2.</w:t>
            </w:r>
          </w:p>
        </w:tc>
        <w:tc>
          <w:tcPr>
            <w:tcW w:w="6150" w:type="dxa"/>
          </w:tcPr>
          <w:p w14:paraId="35AAC3C0" w14:textId="32D37DDB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s izglītības programmas atbilstība tiesību aktos noteiktajām prasībām, aktualitāte un mūsdienīgums</w:t>
            </w:r>
          </w:p>
        </w:tc>
        <w:tc>
          <w:tcPr>
            <w:tcW w:w="1927" w:type="dxa"/>
          </w:tcPr>
          <w:p w14:paraId="73246C9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76801B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17210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FF15619" w14:textId="06FC1DE4" w:rsidTr="00456E1C">
        <w:trPr>
          <w:jc w:val="center"/>
        </w:trPr>
        <w:tc>
          <w:tcPr>
            <w:tcW w:w="821" w:type="dxa"/>
          </w:tcPr>
          <w:p w14:paraId="281380DA" w14:textId="1B8E5973" w:rsidR="00583518" w:rsidRDefault="00F84D92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3.</w:t>
            </w:r>
          </w:p>
        </w:tc>
        <w:tc>
          <w:tcPr>
            <w:tcW w:w="6150" w:type="dxa"/>
          </w:tcPr>
          <w:p w14:paraId="15023072" w14:textId="0D26E45D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programmas īstenošanā iesaistīto izpratne par izglītības programmas mērķiem un 1-3 gadu laikā sasniedzamajiem rezultātiem</w:t>
            </w:r>
          </w:p>
        </w:tc>
        <w:tc>
          <w:tcPr>
            <w:tcW w:w="1927" w:type="dxa"/>
          </w:tcPr>
          <w:p w14:paraId="10094FD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047ECED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2591E6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7FCECE5E" w14:textId="77777777" w:rsidTr="00456E1C">
        <w:trPr>
          <w:jc w:val="center"/>
        </w:trPr>
        <w:tc>
          <w:tcPr>
            <w:tcW w:w="821" w:type="dxa"/>
          </w:tcPr>
          <w:p w14:paraId="195B997D" w14:textId="13B32B87" w:rsidR="00583518" w:rsidRDefault="00F84D92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4.</w:t>
            </w:r>
          </w:p>
        </w:tc>
        <w:tc>
          <w:tcPr>
            <w:tcW w:w="6150" w:type="dxa"/>
          </w:tcPr>
          <w:p w14:paraId="3B6F9C9B" w14:textId="0F43067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pedagogu sadarbība, nodrošinot vienotu pieeju izglītības programmas īstenošanā</w:t>
            </w:r>
          </w:p>
        </w:tc>
        <w:tc>
          <w:tcPr>
            <w:tcW w:w="1927" w:type="dxa"/>
          </w:tcPr>
          <w:p w14:paraId="43D7C0E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710022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309B9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87D729D" w14:textId="77777777" w:rsidTr="002D735D">
        <w:trPr>
          <w:jc w:val="center"/>
        </w:trPr>
        <w:tc>
          <w:tcPr>
            <w:tcW w:w="821" w:type="dxa"/>
          </w:tcPr>
          <w:p w14:paraId="4F8050A1" w14:textId="2DEAEC93" w:rsidR="00583518" w:rsidRDefault="00F84D92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5.</w:t>
            </w:r>
          </w:p>
        </w:tc>
        <w:tc>
          <w:tcPr>
            <w:tcW w:w="6150" w:type="dxa"/>
            <w:shd w:val="clear" w:color="auto" w:fill="auto"/>
          </w:tcPr>
          <w:p w14:paraId="5D7781CC" w14:textId="6A1C01DC" w:rsidR="00583518" w:rsidRPr="002D735D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D735D"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o mācību/ārpusstundu pasākumu efektivitāte, nodrošinot izglītības programmas mērķu sasniegšanu</w:t>
            </w:r>
          </w:p>
        </w:tc>
        <w:tc>
          <w:tcPr>
            <w:tcW w:w="1927" w:type="dxa"/>
          </w:tcPr>
          <w:p w14:paraId="4CBB55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9D02E1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528522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D27109A" w14:textId="77777777" w:rsidTr="00456E1C">
        <w:trPr>
          <w:jc w:val="center"/>
        </w:trPr>
        <w:tc>
          <w:tcPr>
            <w:tcW w:w="821" w:type="dxa"/>
          </w:tcPr>
          <w:p w14:paraId="4ACF318F" w14:textId="33F9FAAA" w:rsidR="00583518" w:rsidRDefault="00F84D92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6.</w:t>
            </w:r>
          </w:p>
        </w:tc>
        <w:tc>
          <w:tcPr>
            <w:tcW w:w="6150" w:type="dxa"/>
          </w:tcPr>
          <w:p w14:paraId="5D5DF4EA" w14:textId="08A2060F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darbība mācību laika efektīvai izmantošanai, īstenojot izglītības programmu</w:t>
            </w:r>
          </w:p>
        </w:tc>
        <w:tc>
          <w:tcPr>
            <w:tcW w:w="1927" w:type="dxa"/>
          </w:tcPr>
          <w:p w14:paraId="7889A1A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30B6C0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83CBCE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10402AE2" w14:textId="77777777" w:rsidTr="00456E1C">
        <w:trPr>
          <w:jc w:val="center"/>
        </w:trPr>
        <w:tc>
          <w:tcPr>
            <w:tcW w:w="821" w:type="dxa"/>
          </w:tcPr>
          <w:p w14:paraId="15484F1B" w14:textId="0A30BC28" w:rsidR="00583518" w:rsidRPr="00583518" w:rsidRDefault="00F84D92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</w:t>
            </w:r>
            <w:r w:rsidR="009272CF">
              <w:rPr>
                <w:rFonts w:ascii="Times New Roman" w:eastAsia="Times New Roman" w:hAnsi="Times New Roman" w:cs="Times New Roman"/>
                <w:bCs/>
                <w:lang w:val="lv-LV"/>
              </w:rPr>
              <w:t>7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150" w:type="dxa"/>
          </w:tcPr>
          <w:p w14:paraId="5D076D59" w14:textId="3976953E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programmas īstenošanas kvalitāte dažādās struktūrvienībās (filiālēs)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2"/>
            </w:r>
          </w:p>
        </w:tc>
        <w:tc>
          <w:tcPr>
            <w:tcW w:w="1927" w:type="dxa"/>
          </w:tcPr>
          <w:p w14:paraId="00FAD7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321DF67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28555F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583518" w14:paraId="5D4DB917" w14:textId="77777777" w:rsidTr="00456E1C">
        <w:trPr>
          <w:jc w:val="center"/>
        </w:trPr>
        <w:tc>
          <w:tcPr>
            <w:tcW w:w="821" w:type="dxa"/>
          </w:tcPr>
          <w:p w14:paraId="7AA7A60E" w14:textId="7595ACEE" w:rsidR="00583518" w:rsidRPr="00375599" w:rsidRDefault="00F84D92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3.</w:t>
            </w:r>
            <w:r w:rsidR="009272CF"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150" w:type="dxa"/>
          </w:tcPr>
          <w:p w14:paraId="538A06E8" w14:textId="2A5E31C2" w:rsidR="00583518" w:rsidRPr="00375599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Izglītības iestādes īstenotās izglītības programmas efektivitāte un kvalitāte</w:t>
            </w:r>
          </w:p>
        </w:tc>
        <w:tc>
          <w:tcPr>
            <w:tcW w:w="1927" w:type="dxa"/>
          </w:tcPr>
          <w:p w14:paraId="7137C393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0356E1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371C8C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614B48" w14:textId="592EF546" w:rsidR="002A7A4B" w:rsidRPr="002A7A4B" w:rsidRDefault="002A7A4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4DF1048A" w:rsidR="009D3D5D" w:rsidRPr="00CA75C0" w:rsidRDefault="009D3D5D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to ietvaros galvenais paveiktais 2022./2023.māc.g.</w:t>
      </w:r>
    </w:p>
    <w:p w14:paraId="176EDF8A" w14:textId="110CE9B9" w:rsid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D320F4" w14:textId="169F4E8A" w:rsidR="008326E5" w:rsidRDefault="008326E5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</w:t>
      </w:r>
    </w:p>
    <w:p w14:paraId="7894B7FB" w14:textId="5B2F08B7" w:rsidR="005E3C2F" w:rsidRDefault="005E3C2F" w:rsidP="005E3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66E2C5F" w14:textId="6705C427" w:rsidR="005E3C2F" w:rsidRDefault="005E3C2F" w:rsidP="005E3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342FF42" w14:textId="1C4760D1" w:rsidR="00C23AE0" w:rsidRDefault="00C23AE0" w:rsidP="005E3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5A0398" w14:textId="0D48DDFA" w:rsidR="00C23AE0" w:rsidRDefault="00C23AE0" w:rsidP="005E3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F7867C2" w14:textId="77777777" w:rsidR="00C23AE0" w:rsidRPr="005E3C2F" w:rsidRDefault="00C23AE0" w:rsidP="005E3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A540824" w14:textId="1274BD27" w:rsidR="005E3C2F" w:rsidRPr="005E3C2F" w:rsidRDefault="005E3C2F" w:rsidP="005E3C2F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5E3C2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un izglītības iestādes dibinātāja redzējums par izglītības kvalitātes mērķiem, kuri nosakāmi izglītības iestādei, sākot ar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</w:t>
      </w:r>
      <w:r w:rsidRPr="005E3C2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</w:t>
      </w:r>
      <w:r w:rsidRPr="005E3C2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mācību gadu</w:t>
      </w:r>
    </w:p>
    <w:p w14:paraId="34C94590" w14:textId="77777777" w:rsidR="005E3C2F" w:rsidRPr="002213B6" w:rsidRDefault="005E3C2F" w:rsidP="005E3C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3883"/>
      </w:tblGrid>
      <w:tr w:rsidR="005E3C2F" w:rsidRPr="002213B6" w14:paraId="190DB77A" w14:textId="77777777" w:rsidTr="00E3304A">
        <w:tc>
          <w:tcPr>
            <w:tcW w:w="988" w:type="dxa"/>
          </w:tcPr>
          <w:p w14:paraId="287E8227" w14:textId="77777777" w:rsidR="005E3C2F" w:rsidRPr="002213B6" w:rsidRDefault="005E3C2F" w:rsidP="00E33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8079" w:type="dxa"/>
          </w:tcPr>
          <w:p w14:paraId="1853C7AB" w14:textId="77777777" w:rsidR="005E3C2F" w:rsidRPr="002213B6" w:rsidRDefault="005E3C2F" w:rsidP="00E33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nformācija par </w:t>
            </w:r>
            <w:proofErr w:type="spellStart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ērķgrupas</w:t>
            </w:r>
            <w:proofErr w:type="spellEnd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izvērtēšanas galvenajiem secinājumiem</w:t>
            </w:r>
          </w:p>
        </w:tc>
        <w:tc>
          <w:tcPr>
            <w:tcW w:w="3883" w:type="dxa"/>
          </w:tcPr>
          <w:p w14:paraId="611FB91F" w14:textId="77777777" w:rsidR="005E3C2F" w:rsidRPr="002213B6" w:rsidRDefault="005E3C2F" w:rsidP="00E33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i (pēc nepieciešamības)</w:t>
            </w:r>
          </w:p>
        </w:tc>
      </w:tr>
      <w:tr w:rsidR="005E3C2F" w:rsidRPr="005E2430" w14:paraId="4280A988" w14:textId="77777777" w:rsidTr="00E3304A">
        <w:tc>
          <w:tcPr>
            <w:tcW w:w="988" w:type="dxa"/>
          </w:tcPr>
          <w:p w14:paraId="3E44754C" w14:textId="77777777" w:rsidR="005E3C2F" w:rsidRPr="002213B6" w:rsidRDefault="005E3C2F" w:rsidP="00E3304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079" w:type="dxa"/>
          </w:tcPr>
          <w:p w14:paraId="6354C45E" w14:textId="32A7D835" w:rsidR="005E3C2F" w:rsidRPr="002213B6" w:rsidRDefault="005E3C2F" w:rsidP="00E3304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un izglītības iestādes 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dibinātāja redzējums par izglītības kvalitātes rādītājiem (kvantitatīvi, kvalitatīvi), kuri nosakāmi izglītības iestāde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profesionālās tālākizglītības programmām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, sākot ar 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./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mācību gadu</w:t>
            </w:r>
          </w:p>
        </w:tc>
        <w:tc>
          <w:tcPr>
            <w:tcW w:w="3883" w:type="dxa"/>
          </w:tcPr>
          <w:p w14:paraId="45FE293B" w14:textId="77777777" w:rsidR="005E3C2F" w:rsidRPr="002213B6" w:rsidRDefault="005E3C2F" w:rsidP="00E3304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E3C2F" w:rsidRPr="005E2430" w14:paraId="4AFD5DAE" w14:textId="77777777" w:rsidTr="00E3304A">
        <w:tc>
          <w:tcPr>
            <w:tcW w:w="988" w:type="dxa"/>
          </w:tcPr>
          <w:p w14:paraId="5CF48BDD" w14:textId="77777777" w:rsidR="005E3C2F" w:rsidRPr="002213B6" w:rsidRDefault="005E3C2F" w:rsidP="00E3304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8079" w:type="dxa"/>
          </w:tcPr>
          <w:p w14:paraId="2CA685BD" w14:textId="3B995F03" w:rsidR="005E3C2F" w:rsidRPr="002213B6" w:rsidRDefault="005E3C2F" w:rsidP="00E3304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un izglītības iestādes 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dibinātāja redzējums par izglītības kvalitātes rādītājiem (kvantitatīvi, kvalitatīvi), kuri nosakāmi izglītības iestāde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profesionālās pilnveides izglītības programmām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, sākot ar 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./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mācību gadu</w:t>
            </w:r>
          </w:p>
        </w:tc>
        <w:tc>
          <w:tcPr>
            <w:tcW w:w="3883" w:type="dxa"/>
          </w:tcPr>
          <w:p w14:paraId="0B655F15" w14:textId="77777777" w:rsidR="005E3C2F" w:rsidRPr="002213B6" w:rsidRDefault="005E3C2F" w:rsidP="00E3304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E3C2F" w:rsidRPr="005E2430" w14:paraId="6D52C83B" w14:textId="77777777" w:rsidTr="00E3304A">
        <w:tc>
          <w:tcPr>
            <w:tcW w:w="988" w:type="dxa"/>
          </w:tcPr>
          <w:p w14:paraId="74FFA6C3" w14:textId="77777777" w:rsidR="005E3C2F" w:rsidRPr="00DF79F1" w:rsidRDefault="005E3C2F" w:rsidP="00E3304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3. </w:t>
            </w:r>
          </w:p>
        </w:tc>
        <w:tc>
          <w:tcPr>
            <w:tcW w:w="8079" w:type="dxa"/>
          </w:tcPr>
          <w:p w14:paraId="0EAD7CC8" w14:textId="2EB2B4CC" w:rsidR="005E3C2F" w:rsidRPr="002213B6" w:rsidRDefault="005E3C2F" w:rsidP="00E3304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ības iestādes plānotie pasākumi / aktivitātes izglītojamo mācīšanās prasmju un personības izaugsmes veicināšanai profesionālās tālākizglītības programmās (integrēti kursā / modulī / programmā) 2023./2024. mācību gadā</w:t>
            </w:r>
          </w:p>
        </w:tc>
        <w:tc>
          <w:tcPr>
            <w:tcW w:w="3883" w:type="dxa"/>
          </w:tcPr>
          <w:p w14:paraId="3098B489" w14:textId="77777777" w:rsidR="005E3C2F" w:rsidRPr="002213B6" w:rsidRDefault="005E3C2F" w:rsidP="00E3304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71A4168A" w14:textId="77777777" w:rsidR="008326E5" w:rsidRPr="005E3C2F" w:rsidRDefault="008326E5" w:rsidP="005E3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CA75C0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1C94C472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</w:t>
      </w:r>
      <w:r w:rsidR="0055748D">
        <w:rPr>
          <w:rFonts w:ascii="Times New Roman" w:eastAsia="Times New Roman" w:hAnsi="Times New Roman" w:cs="Times New Roman"/>
          <w:lang w:val="lv-LV"/>
        </w:rPr>
        <w:t>edagogu</w:t>
      </w:r>
      <w:r w:rsidRPr="002213B6">
        <w:rPr>
          <w:rFonts w:ascii="Times New Roman" w:eastAsia="Times New Roman" w:hAnsi="Times New Roman" w:cs="Times New Roman"/>
          <w:lang w:val="lv-LV"/>
        </w:rPr>
        <w:t xml:space="preserve"> ieteikumi izglītības iestādes darbības pilnveidei un/vai izglītības/nozaru politikas jautājumos</w:t>
      </w:r>
    </w:p>
    <w:p w14:paraId="71F0AE7E" w14:textId="6E65A374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55748D">
        <w:rPr>
          <w:rFonts w:ascii="Times New Roman" w:eastAsia="Times New Roman" w:hAnsi="Times New Roman" w:cs="Times New Roman"/>
          <w:lang w:val="lv-LV"/>
        </w:rPr>
        <w:t>Izglītojamo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2642" w14:textId="77777777" w:rsidR="00900833" w:rsidRDefault="00900833" w:rsidP="00F254C5">
      <w:pPr>
        <w:spacing w:after="0" w:line="240" w:lineRule="auto"/>
      </w:pPr>
      <w:r>
        <w:separator/>
      </w:r>
    </w:p>
  </w:endnote>
  <w:endnote w:type="continuationSeparator" w:id="0">
    <w:p w14:paraId="228A2C7C" w14:textId="77777777" w:rsidR="00900833" w:rsidRDefault="00900833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0698" w14:textId="28CE6200" w:rsidR="00353F40" w:rsidRPr="0009505D" w:rsidRDefault="0009505D">
    <w:pPr>
      <w:pStyle w:val="Kjene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09505D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353F40" w:rsidRPr="0009505D">
      <w:rPr>
        <w:rFonts w:ascii="Times New Roman" w:hAnsi="Times New Roman" w:cs="Times New Roman"/>
        <w:i/>
        <w:iCs/>
        <w:sz w:val="20"/>
        <w:szCs w:val="20"/>
        <w:lang w:val="lv-LV"/>
      </w:rPr>
      <w:t>Veidnis paredzēts profesionālās tālākizglītības un profesionālās pilnveides izglītības iestādēm</w:t>
    </w:r>
  </w:p>
  <w:p w14:paraId="28FD70E6" w14:textId="77777777" w:rsidR="00353F40" w:rsidRDefault="00353F4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217B" w14:textId="77777777" w:rsidR="00900833" w:rsidRDefault="00900833" w:rsidP="00F254C5">
      <w:pPr>
        <w:spacing w:after="0" w:line="240" w:lineRule="auto"/>
      </w:pPr>
      <w:r>
        <w:separator/>
      </w:r>
    </w:p>
  </w:footnote>
  <w:footnote w:type="continuationSeparator" w:id="0">
    <w:p w14:paraId="79A80AF3" w14:textId="77777777" w:rsidR="00900833" w:rsidRDefault="00900833" w:rsidP="00F254C5">
      <w:pPr>
        <w:spacing w:after="0" w:line="240" w:lineRule="auto"/>
      </w:pPr>
      <w:r>
        <w:continuationSeparator/>
      </w:r>
    </w:p>
  </w:footnote>
  <w:footnote w:id="1">
    <w:p w14:paraId="225FEABD" w14:textId="494704FE" w:rsidR="00D7708D" w:rsidRPr="00D7708D" w:rsidRDefault="00D7708D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  <w:footnote w:id="2">
    <w:p w14:paraId="79FEC73C" w14:textId="67721E62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mācības tiek nodrošinātas dažādās struktūrvienībās / filiālē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4983"/>
    <w:multiLevelType w:val="multilevel"/>
    <w:tmpl w:val="9188B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789C"/>
    <w:multiLevelType w:val="multilevel"/>
    <w:tmpl w:val="00761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1"/>
  </w:num>
  <w:num w:numId="2" w16cid:durableId="1412652991">
    <w:abstractNumId w:val="22"/>
  </w:num>
  <w:num w:numId="3" w16cid:durableId="457988960">
    <w:abstractNumId w:val="23"/>
  </w:num>
  <w:num w:numId="4" w16cid:durableId="231697273">
    <w:abstractNumId w:val="13"/>
  </w:num>
  <w:num w:numId="5" w16cid:durableId="322126936">
    <w:abstractNumId w:val="21"/>
  </w:num>
  <w:num w:numId="6" w16cid:durableId="1175999247">
    <w:abstractNumId w:val="10"/>
  </w:num>
  <w:num w:numId="7" w16cid:durableId="1396126296">
    <w:abstractNumId w:val="0"/>
  </w:num>
  <w:num w:numId="8" w16cid:durableId="1067846360">
    <w:abstractNumId w:val="15"/>
  </w:num>
  <w:num w:numId="9" w16cid:durableId="1797092412">
    <w:abstractNumId w:val="18"/>
  </w:num>
  <w:num w:numId="10" w16cid:durableId="1499224137">
    <w:abstractNumId w:val="14"/>
  </w:num>
  <w:num w:numId="11" w16cid:durableId="1028291579">
    <w:abstractNumId w:val="16"/>
  </w:num>
  <w:num w:numId="12" w16cid:durableId="667709278">
    <w:abstractNumId w:val="12"/>
  </w:num>
  <w:num w:numId="13" w16cid:durableId="1034113373">
    <w:abstractNumId w:val="6"/>
  </w:num>
  <w:num w:numId="14" w16cid:durableId="1292328440">
    <w:abstractNumId w:val="4"/>
  </w:num>
  <w:num w:numId="15" w16cid:durableId="1552037006">
    <w:abstractNumId w:val="17"/>
  </w:num>
  <w:num w:numId="16" w16cid:durableId="117914865">
    <w:abstractNumId w:val="5"/>
  </w:num>
  <w:num w:numId="17" w16cid:durableId="245575712">
    <w:abstractNumId w:val="2"/>
  </w:num>
  <w:num w:numId="18" w16cid:durableId="18775737">
    <w:abstractNumId w:val="3"/>
  </w:num>
  <w:num w:numId="19" w16cid:durableId="1533808875">
    <w:abstractNumId w:val="8"/>
  </w:num>
  <w:num w:numId="20" w16cid:durableId="723020206">
    <w:abstractNumId w:val="20"/>
  </w:num>
  <w:num w:numId="21" w16cid:durableId="213084513">
    <w:abstractNumId w:val="7"/>
  </w:num>
  <w:num w:numId="22" w16cid:durableId="76051010">
    <w:abstractNumId w:val="9"/>
  </w:num>
  <w:num w:numId="23" w16cid:durableId="953563558">
    <w:abstractNumId w:val="11"/>
  </w:num>
  <w:num w:numId="24" w16cid:durableId="14165852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11986"/>
    <w:rsid w:val="00012B0C"/>
    <w:rsid w:val="00014297"/>
    <w:rsid w:val="000224AA"/>
    <w:rsid w:val="00025C06"/>
    <w:rsid w:val="000533D4"/>
    <w:rsid w:val="00074AA8"/>
    <w:rsid w:val="000876F6"/>
    <w:rsid w:val="0009505D"/>
    <w:rsid w:val="000A4BFC"/>
    <w:rsid w:val="000C3F97"/>
    <w:rsid w:val="000C6983"/>
    <w:rsid w:val="000E07C5"/>
    <w:rsid w:val="000E2EE9"/>
    <w:rsid w:val="000F77BA"/>
    <w:rsid w:val="00102CB2"/>
    <w:rsid w:val="0011778F"/>
    <w:rsid w:val="001453C5"/>
    <w:rsid w:val="001511FD"/>
    <w:rsid w:val="00153ED9"/>
    <w:rsid w:val="00186170"/>
    <w:rsid w:val="00194527"/>
    <w:rsid w:val="001A1E43"/>
    <w:rsid w:val="001B7CE7"/>
    <w:rsid w:val="001C6DD2"/>
    <w:rsid w:val="001C7978"/>
    <w:rsid w:val="001E2376"/>
    <w:rsid w:val="001F1C07"/>
    <w:rsid w:val="001F51A2"/>
    <w:rsid w:val="00216702"/>
    <w:rsid w:val="002213B6"/>
    <w:rsid w:val="00225AB5"/>
    <w:rsid w:val="00226B4D"/>
    <w:rsid w:val="002743B6"/>
    <w:rsid w:val="002926AC"/>
    <w:rsid w:val="00293CB6"/>
    <w:rsid w:val="002A5EBD"/>
    <w:rsid w:val="002A7A4B"/>
    <w:rsid w:val="002C03FB"/>
    <w:rsid w:val="002C21A5"/>
    <w:rsid w:val="002D735D"/>
    <w:rsid w:val="002E64D4"/>
    <w:rsid w:val="002F2DC6"/>
    <w:rsid w:val="002F4905"/>
    <w:rsid w:val="002F7014"/>
    <w:rsid w:val="003015FA"/>
    <w:rsid w:val="0030589B"/>
    <w:rsid w:val="00310AE3"/>
    <w:rsid w:val="0031383B"/>
    <w:rsid w:val="00314543"/>
    <w:rsid w:val="00335C94"/>
    <w:rsid w:val="003406B9"/>
    <w:rsid w:val="003450E3"/>
    <w:rsid w:val="00353F40"/>
    <w:rsid w:val="00360A13"/>
    <w:rsid w:val="003634C3"/>
    <w:rsid w:val="00375599"/>
    <w:rsid w:val="003A0E32"/>
    <w:rsid w:val="003A49CC"/>
    <w:rsid w:val="003D28D3"/>
    <w:rsid w:val="003E4EE2"/>
    <w:rsid w:val="0040691D"/>
    <w:rsid w:val="00411ADB"/>
    <w:rsid w:val="00434DDC"/>
    <w:rsid w:val="00456E1C"/>
    <w:rsid w:val="00461553"/>
    <w:rsid w:val="00467467"/>
    <w:rsid w:val="00474D81"/>
    <w:rsid w:val="004A10F4"/>
    <w:rsid w:val="004C7FC3"/>
    <w:rsid w:val="004E074C"/>
    <w:rsid w:val="004F4204"/>
    <w:rsid w:val="004F4484"/>
    <w:rsid w:val="004F4A10"/>
    <w:rsid w:val="005009AE"/>
    <w:rsid w:val="005138BF"/>
    <w:rsid w:val="00521AFC"/>
    <w:rsid w:val="00523734"/>
    <w:rsid w:val="00524653"/>
    <w:rsid w:val="005354A3"/>
    <w:rsid w:val="00535A00"/>
    <w:rsid w:val="005469E1"/>
    <w:rsid w:val="0055748D"/>
    <w:rsid w:val="00583518"/>
    <w:rsid w:val="00584436"/>
    <w:rsid w:val="005A5DB0"/>
    <w:rsid w:val="005B7825"/>
    <w:rsid w:val="005C1A86"/>
    <w:rsid w:val="005E3C2F"/>
    <w:rsid w:val="005E6C77"/>
    <w:rsid w:val="00616AA3"/>
    <w:rsid w:val="006323FF"/>
    <w:rsid w:val="006A37FF"/>
    <w:rsid w:val="006B0DC1"/>
    <w:rsid w:val="006C4D3A"/>
    <w:rsid w:val="006D54EB"/>
    <w:rsid w:val="006E55B2"/>
    <w:rsid w:val="006F2DD6"/>
    <w:rsid w:val="006F44F5"/>
    <w:rsid w:val="006F5938"/>
    <w:rsid w:val="00714FDE"/>
    <w:rsid w:val="00716090"/>
    <w:rsid w:val="00721E3F"/>
    <w:rsid w:val="0075097A"/>
    <w:rsid w:val="00775B96"/>
    <w:rsid w:val="00776E30"/>
    <w:rsid w:val="00780D45"/>
    <w:rsid w:val="0078480D"/>
    <w:rsid w:val="00795915"/>
    <w:rsid w:val="007A7D0F"/>
    <w:rsid w:val="007D10AB"/>
    <w:rsid w:val="007E3C55"/>
    <w:rsid w:val="007F0D80"/>
    <w:rsid w:val="00800422"/>
    <w:rsid w:val="0080313B"/>
    <w:rsid w:val="00823678"/>
    <w:rsid w:val="00831A9C"/>
    <w:rsid w:val="008326E5"/>
    <w:rsid w:val="008757B1"/>
    <w:rsid w:val="00886F57"/>
    <w:rsid w:val="00892657"/>
    <w:rsid w:val="00893BA6"/>
    <w:rsid w:val="008B5CFB"/>
    <w:rsid w:val="008C366C"/>
    <w:rsid w:val="008D014B"/>
    <w:rsid w:val="008D4903"/>
    <w:rsid w:val="008F30B4"/>
    <w:rsid w:val="00900833"/>
    <w:rsid w:val="00901959"/>
    <w:rsid w:val="00905B42"/>
    <w:rsid w:val="009068A4"/>
    <w:rsid w:val="0091453C"/>
    <w:rsid w:val="009272CF"/>
    <w:rsid w:val="0093682D"/>
    <w:rsid w:val="009B0730"/>
    <w:rsid w:val="009B65BC"/>
    <w:rsid w:val="009C129F"/>
    <w:rsid w:val="009D3D5D"/>
    <w:rsid w:val="009E0534"/>
    <w:rsid w:val="00A25278"/>
    <w:rsid w:val="00A278B8"/>
    <w:rsid w:val="00A477BE"/>
    <w:rsid w:val="00A7439E"/>
    <w:rsid w:val="00A87FF7"/>
    <w:rsid w:val="00A92DD1"/>
    <w:rsid w:val="00A967C0"/>
    <w:rsid w:val="00AD3DC6"/>
    <w:rsid w:val="00B00E62"/>
    <w:rsid w:val="00B014CE"/>
    <w:rsid w:val="00B22677"/>
    <w:rsid w:val="00B30DDC"/>
    <w:rsid w:val="00B512CE"/>
    <w:rsid w:val="00B56796"/>
    <w:rsid w:val="00B5701A"/>
    <w:rsid w:val="00B70792"/>
    <w:rsid w:val="00B70C35"/>
    <w:rsid w:val="00B7239C"/>
    <w:rsid w:val="00B774FA"/>
    <w:rsid w:val="00B81A95"/>
    <w:rsid w:val="00BA0266"/>
    <w:rsid w:val="00BB1B70"/>
    <w:rsid w:val="00BE0133"/>
    <w:rsid w:val="00C059D4"/>
    <w:rsid w:val="00C23AE0"/>
    <w:rsid w:val="00C2792D"/>
    <w:rsid w:val="00C3796C"/>
    <w:rsid w:val="00C4502C"/>
    <w:rsid w:val="00C52278"/>
    <w:rsid w:val="00C5229C"/>
    <w:rsid w:val="00C6258F"/>
    <w:rsid w:val="00CA592B"/>
    <w:rsid w:val="00CA75C0"/>
    <w:rsid w:val="00CC2A0E"/>
    <w:rsid w:val="00CE183A"/>
    <w:rsid w:val="00CE27F9"/>
    <w:rsid w:val="00CF6A5F"/>
    <w:rsid w:val="00D0025D"/>
    <w:rsid w:val="00D23F6E"/>
    <w:rsid w:val="00D30629"/>
    <w:rsid w:val="00D309A1"/>
    <w:rsid w:val="00D401C6"/>
    <w:rsid w:val="00D52822"/>
    <w:rsid w:val="00D56FFB"/>
    <w:rsid w:val="00D746F2"/>
    <w:rsid w:val="00D7708D"/>
    <w:rsid w:val="00D85CAB"/>
    <w:rsid w:val="00D9551B"/>
    <w:rsid w:val="00DB03AF"/>
    <w:rsid w:val="00DB6D55"/>
    <w:rsid w:val="00DD14BC"/>
    <w:rsid w:val="00DE02B2"/>
    <w:rsid w:val="00DF4207"/>
    <w:rsid w:val="00DF45FC"/>
    <w:rsid w:val="00E13018"/>
    <w:rsid w:val="00E21706"/>
    <w:rsid w:val="00E23F19"/>
    <w:rsid w:val="00E53C1C"/>
    <w:rsid w:val="00E5515A"/>
    <w:rsid w:val="00E576DC"/>
    <w:rsid w:val="00E74815"/>
    <w:rsid w:val="00E87C86"/>
    <w:rsid w:val="00EB0AC8"/>
    <w:rsid w:val="00EB2E60"/>
    <w:rsid w:val="00EE34E4"/>
    <w:rsid w:val="00EF1001"/>
    <w:rsid w:val="00F15A4D"/>
    <w:rsid w:val="00F254C5"/>
    <w:rsid w:val="00F36D78"/>
    <w:rsid w:val="00F41442"/>
    <w:rsid w:val="00F51674"/>
    <w:rsid w:val="00F824FE"/>
    <w:rsid w:val="00F84D92"/>
    <w:rsid w:val="00F84F16"/>
    <w:rsid w:val="00F9664D"/>
    <w:rsid w:val="00FC0282"/>
    <w:rsid w:val="00FC5D84"/>
    <w:rsid w:val="00FD69F9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55</Words>
  <Characters>1000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2</cp:revision>
  <cp:lastPrinted>2022-04-22T05:29:00Z</cp:lastPrinted>
  <dcterms:created xsi:type="dcterms:W3CDTF">2022-10-20T15:06:00Z</dcterms:created>
  <dcterms:modified xsi:type="dcterms:W3CDTF">2022-10-20T15:06:00Z</dcterms:modified>
</cp:coreProperties>
</file>